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 Sales - 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 Sales - 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 Sales - 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9c5be8f1e224a6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